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FAEE5" w14:textId="6713E42B" w:rsidR="00B6435B" w:rsidRPr="00EA7777" w:rsidRDefault="00C52648" w:rsidP="00C847AA">
      <w:pPr>
        <w:ind w:left="-1800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2CDD5C49" wp14:editId="6DE436B6">
            <wp:simplePos x="0" y="0"/>
            <wp:positionH relativeFrom="column">
              <wp:posOffset>4225925</wp:posOffset>
            </wp:positionH>
            <wp:positionV relativeFrom="paragraph">
              <wp:posOffset>-10293985</wp:posOffset>
            </wp:positionV>
            <wp:extent cx="1638300" cy="1857375"/>
            <wp:effectExtent l="0" t="0" r="0" b="9525"/>
            <wp:wrapNone/>
            <wp:docPr id="13" name="圖片 1" descr="C:\Users\stacey\Desktop\20130208_18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stacey\Desktop\20130208_182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16B" w:rsidRPr="00EA7777">
        <w:rPr>
          <w:rFonts w:ascii="Arial" w:hAnsi="Arial" w:cs="Arial"/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A6B39" wp14:editId="01252FCC">
                <wp:simplePos x="0" y="0"/>
                <wp:positionH relativeFrom="column">
                  <wp:posOffset>4761865</wp:posOffset>
                </wp:positionH>
                <wp:positionV relativeFrom="paragraph">
                  <wp:posOffset>1254125</wp:posOffset>
                </wp:positionV>
                <wp:extent cx="535305" cy="24574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DDD3" w14:textId="77777777" w:rsidR="005F616B" w:rsidRPr="00EA7777" w:rsidRDefault="005F616B" w:rsidP="005F616B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7777">
                              <w:rPr>
                                <w:rFonts w:ascii="Arial" w:hAnsi="Arial" w:cs="Arial"/>
                                <w:b/>
                                <w:bCs/>
                                <w:color w:val="23201F"/>
                                <w:spacing w:val="-5"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  <w:p w14:paraId="6435986E" w14:textId="77777777" w:rsidR="005F616B" w:rsidRPr="002E428C" w:rsidRDefault="005F616B" w:rsidP="005F61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95pt;margin-top:98.75pt;width:42.1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" filled="f" stroked="f">
                <v:textbox>
                  <w:txbxContent>
                    <w:p w14:paraId="12E7DDD3" w14:textId="77777777" w:rsidR="005F616B" w:rsidRPr="00EA7777" w:rsidRDefault="005F616B" w:rsidP="005F616B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7777">
                        <w:rPr>
                          <w:rFonts w:ascii="Arial" w:hAnsi="Arial" w:cs="Arial"/>
                          <w:b/>
                          <w:bCs/>
                          <w:color w:val="23201F"/>
                          <w:spacing w:val="-5"/>
                          <w:sz w:val="20"/>
                          <w:szCs w:val="20"/>
                        </w:rPr>
                        <w:t>Photo</w:t>
                      </w:r>
                    </w:p>
                    <w:p w14:paraId="6435986E" w14:textId="77777777" w:rsidR="005F616B" w:rsidRPr="002E428C" w:rsidRDefault="005F616B" w:rsidP="005F61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616B" w:rsidRPr="00EA7777">
        <w:rPr>
          <w:rFonts w:ascii="Arial" w:hAnsi="Arial" w:cs="Arial"/>
          <w:noProof/>
          <w:lang w:eastAsia="en-GB"/>
        </w:rPr>
        <w:drawing>
          <wp:inline distT="0" distB="0" distL="0" distR="0" wp14:anchorId="57B58C23" wp14:editId="6ACE1020">
            <wp:extent cx="1798320" cy="179832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28C" w:rsidRPr="00EA777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7E4D8DAA" wp14:editId="00409E49">
            <wp:simplePos x="0" y="0"/>
            <wp:positionH relativeFrom="column">
              <wp:posOffset>-1143000</wp:posOffset>
            </wp:positionH>
            <wp:positionV relativeFrom="paragraph">
              <wp:posOffset>-13970</wp:posOffset>
            </wp:positionV>
            <wp:extent cx="7556500" cy="10718800"/>
            <wp:effectExtent l="0" t="0" r="1270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 School Alumnus of the week Poster_Backgro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8C" w:rsidRPr="00EA7777">
        <w:rPr>
          <w:rFonts w:ascii="Arial" w:hAnsi="Arial" w:cs="Arial"/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4FCCF" wp14:editId="3C636412">
                <wp:simplePos x="0" y="0"/>
                <wp:positionH relativeFrom="column">
                  <wp:posOffset>-683260</wp:posOffset>
                </wp:positionH>
                <wp:positionV relativeFrom="paragraph">
                  <wp:posOffset>3194685</wp:posOffset>
                </wp:positionV>
                <wp:extent cx="6642735" cy="3727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D7BE2" w14:textId="26364677" w:rsidR="002E428C" w:rsidRPr="00AC003E" w:rsidRDefault="002E428C" w:rsidP="002E4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</w:pPr>
                            <w:r w:rsidRPr="00AC003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  <w:t>Job Title:</w:t>
                            </w:r>
                            <w:r w:rsidR="00C52648" w:rsidRPr="00AC003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="00C52648" w:rsidRPr="00AC003E">
                              <w:rPr>
                                <w:rFonts w:ascii="Arial" w:hAnsi="Arial" w:hint="eastAsia"/>
                                <w:sz w:val="22"/>
                                <w:lang w:eastAsia="zh-HK"/>
                              </w:rPr>
                              <w:t>Marketing &amp; Event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53.8pt;margin-top:251.55pt;width:523.05pt;height:2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" filled="f" stroked="f">
                <v:textbox>
                  <w:txbxContent>
                    <w:p w14:paraId="258D7BE2" w14:textId="26364677" w:rsidR="002E428C" w:rsidRPr="00AC003E" w:rsidRDefault="002E428C" w:rsidP="002E42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</w:pPr>
                      <w:r w:rsidRPr="00AC003E"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  <w:t>Job Title:</w:t>
                      </w:r>
                      <w:r w:rsidR="00C52648" w:rsidRPr="00AC003E"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  <w:t xml:space="preserve"> </w:t>
                      </w:r>
                      <w:r w:rsidR="00C52648" w:rsidRPr="00AC003E">
                        <w:rPr>
                          <w:rFonts w:ascii="Arial" w:hAnsi="Arial" w:hint="eastAsia"/>
                          <w:sz w:val="22"/>
                          <w:lang w:eastAsia="zh-HK"/>
                        </w:rPr>
                        <w:t>Marketing &amp; Event 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28C" w:rsidRPr="00EA7777">
        <w:rPr>
          <w:rFonts w:ascii="Arial" w:hAnsi="Arial" w:cs="Arial"/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2EAB8" wp14:editId="26F36911">
                <wp:simplePos x="0" y="0"/>
                <wp:positionH relativeFrom="column">
                  <wp:posOffset>-683260</wp:posOffset>
                </wp:positionH>
                <wp:positionV relativeFrom="paragraph">
                  <wp:posOffset>3643630</wp:posOffset>
                </wp:positionV>
                <wp:extent cx="6642735" cy="355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A0572" w14:textId="02514161" w:rsidR="002E428C" w:rsidRPr="00AC003E" w:rsidRDefault="002E428C" w:rsidP="002E4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</w:pPr>
                            <w:r w:rsidRPr="00AC003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  <w:t>Employer:</w:t>
                            </w:r>
                            <w:r w:rsidR="00C52648" w:rsidRPr="00AC003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="00C52648" w:rsidRPr="00AC003E">
                              <w:rPr>
                                <w:rFonts w:ascii="Arial" w:hAnsi="Arial" w:hint="eastAsia"/>
                                <w:sz w:val="22"/>
                                <w:lang w:eastAsia="zh-HK"/>
                              </w:rPr>
                              <w:t>Nicholas &amp; B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53.8pt;margin-top:286.9pt;width:523.05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" filled="f" stroked="f">
                <v:textbox>
                  <w:txbxContent>
                    <w:p w14:paraId="1BBA0572" w14:textId="02514161" w:rsidR="002E428C" w:rsidRPr="00AC003E" w:rsidRDefault="002E428C" w:rsidP="002E42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</w:pPr>
                      <w:r w:rsidRPr="00AC003E"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  <w:t>Employer:</w:t>
                      </w:r>
                      <w:r w:rsidR="00C52648" w:rsidRPr="00AC003E"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  <w:t xml:space="preserve"> </w:t>
                      </w:r>
                      <w:r w:rsidR="00C52648" w:rsidRPr="00AC003E">
                        <w:rPr>
                          <w:rFonts w:ascii="Arial" w:hAnsi="Arial" w:hint="eastAsia"/>
                          <w:sz w:val="22"/>
                          <w:lang w:eastAsia="zh-HK"/>
                        </w:rPr>
                        <w:t>Nicholas &amp; B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28C" w:rsidRPr="00EA7777">
        <w:rPr>
          <w:rFonts w:ascii="Arial" w:hAnsi="Arial" w:cs="Arial"/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126AF2" wp14:editId="549DA17A">
                <wp:simplePos x="0" y="0"/>
                <wp:positionH relativeFrom="column">
                  <wp:posOffset>-683260</wp:posOffset>
                </wp:positionH>
                <wp:positionV relativeFrom="paragraph">
                  <wp:posOffset>4074795</wp:posOffset>
                </wp:positionV>
                <wp:extent cx="6642735" cy="1287145"/>
                <wp:effectExtent l="0" t="0" r="0" b="82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A6174" w14:textId="2BB057DC" w:rsidR="00C52648" w:rsidRPr="00C52648" w:rsidRDefault="002E428C" w:rsidP="002E4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</w:pPr>
                            <w:r w:rsidRPr="00C5264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  <w:t>What you liked about Hertfordshire Business School?</w:t>
                            </w:r>
                          </w:p>
                          <w:p w14:paraId="6303ACB1" w14:textId="129A72EF" w:rsidR="002E428C" w:rsidRPr="00C52648" w:rsidRDefault="00C52648" w:rsidP="00C5264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52648">
                              <w:rPr>
                                <w:rFonts w:ascii="Arial" w:hAnsi="Arial" w:cs="Arial"/>
                                <w:sz w:val="22"/>
                              </w:rPr>
                              <w:t xml:space="preserve">Studying abroad at the </w:t>
                            </w:r>
                            <w:r w:rsidR="002E4CD9">
                              <w:rPr>
                                <w:rFonts w:ascii="Arial" w:hAnsi="Arial" w:cs="Arial"/>
                                <w:sz w:val="22"/>
                              </w:rPr>
                              <w:t>Hertfordshire Business School</w:t>
                            </w:r>
                            <w:r w:rsidRPr="00C52648">
                              <w:rPr>
                                <w:rFonts w:ascii="Arial" w:hAnsi="Arial" w:cs="Arial"/>
                                <w:sz w:val="22"/>
                              </w:rPr>
                              <w:t xml:space="preserve"> was one of the most enriching experiences I have had thus far.</w:t>
                            </w:r>
                            <w:r w:rsidRPr="00C52648">
                              <w:rPr>
                                <w:rStyle w:val="apple-converted-space"/>
                                <w:rFonts w:ascii="Arial" w:hAnsi="Arial" w:cs="Arial"/>
                                <w:sz w:val="22"/>
                              </w:rPr>
                              <w:t> </w:t>
                            </w:r>
                            <w:r w:rsidRPr="00C52648">
                              <w:rPr>
                                <w:rFonts w:ascii="Arial" w:hAnsi="Arial" w:cs="Arial"/>
                                <w:sz w:val="22"/>
                              </w:rPr>
                              <w:t>The campus provided not only a very cosmopolitan and professional environment, but also an array of facilities and services that left nothing to be desired.</w:t>
                            </w:r>
                            <w:r w:rsidRPr="00C52648">
                              <w:rPr>
                                <w:rStyle w:val="apple-converted-space"/>
                                <w:rFonts w:ascii="Arial" w:hAnsi="Arial" w:cs="Arial"/>
                                <w:sz w:val="22"/>
                              </w:rPr>
                              <w:t> </w:t>
                            </w:r>
                            <w:r w:rsidRPr="00C52648">
                              <w:rPr>
                                <w:rFonts w:ascii="Arial" w:hAnsi="Arial" w:cs="Arial"/>
                                <w:sz w:val="22"/>
                              </w:rPr>
                              <w:t>All mentors and lecturers were very experienced and knowledgeable, which made all classes very pleasant to att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-53.8pt;margin-top:320.85pt;width:523.05pt;height:10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" filled="f" stroked="f">
                <v:textbox>
                  <w:txbxContent>
                    <w:p w14:paraId="3BEA6174" w14:textId="2BB057DC" w:rsidR="00C52648" w:rsidRPr="00C52648" w:rsidRDefault="002E428C" w:rsidP="002E42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</w:pPr>
                      <w:r w:rsidRPr="00C52648"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  <w:t>What you liked about Hertfordshire Business School?</w:t>
                      </w:r>
                    </w:p>
                    <w:p w14:paraId="6303ACB1" w14:textId="129A72EF" w:rsidR="002E428C" w:rsidRPr="00C52648" w:rsidRDefault="00C52648" w:rsidP="00C52648">
                      <w:pPr>
                        <w:pStyle w:val="NoSpacing"/>
                        <w:rPr>
                          <w:rFonts w:ascii="Arial" w:hAnsi="Arial" w:cs="Arial"/>
                          <w:sz w:val="22"/>
                        </w:rPr>
                      </w:pPr>
                      <w:r w:rsidRPr="00C52648">
                        <w:rPr>
                          <w:rFonts w:ascii="Arial" w:hAnsi="Arial" w:cs="Arial"/>
                          <w:sz w:val="22"/>
                        </w:rPr>
                        <w:t xml:space="preserve">Studying abroad at the </w:t>
                      </w:r>
                      <w:r w:rsidR="002E4CD9">
                        <w:rPr>
                          <w:rFonts w:ascii="Arial" w:hAnsi="Arial" w:cs="Arial"/>
                          <w:sz w:val="22"/>
                        </w:rPr>
                        <w:t xml:space="preserve">Hertfordshire Business </w:t>
                      </w:r>
                      <w:r w:rsidR="002E4CD9">
                        <w:rPr>
                          <w:rFonts w:ascii="Arial" w:hAnsi="Arial" w:cs="Arial"/>
                          <w:sz w:val="22"/>
                        </w:rPr>
                        <w:t>School</w:t>
                      </w:r>
                      <w:bookmarkStart w:id="1" w:name="_GoBack"/>
                      <w:bookmarkEnd w:id="1"/>
                      <w:r w:rsidRPr="00C52648">
                        <w:rPr>
                          <w:rFonts w:ascii="Arial" w:hAnsi="Arial" w:cs="Arial"/>
                          <w:sz w:val="22"/>
                        </w:rPr>
                        <w:t xml:space="preserve"> was one of the most enriching experiences I have had thus far.</w:t>
                      </w:r>
                      <w:r w:rsidRPr="00C52648">
                        <w:rPr>
                          <w:rStyle w:val="apple-converted-space"/>
                          <w:rFonts w:ascii="Arial" w:hAnsi="Arial" w:cs="Arial"/>
                          <w:sz w:val="22"/>
                        </w:rPr>
                        <w:t> </w:t>
                      </w:r>
                      <w:r w:rsidRPr="00C52648">
                        <w:rPr>
                          <w:rFonts w:ascii="Arial" w:hAnsi="Arial" w:cs="Arial"/>
                          <w:sz w:val="22"/>
                        </w:rPr>
                        <w:t>The campus provided not only a very cosmopolitan and professional environment, but also an array of facilities and services that left nothing to be desired.</w:t>
                      </w:r>
                      <w:r w:rsidRPr="00C52648">
                        <w:rPr>
                          <w:rStyle w:val="apple-converted-space"/>
                          <w:rFonts w:ascii="Arial" w:hAnsi="Arial" w:cs="Arial"/>
                          <w:sz w:val="22"/>
                        </w:rPr>
                        <w:t> </w:t>
                      </w:r>
                      <w:r w:rsidRPr="00C52648">
                        <w:rPr>
                          <w:rFonts w:ascii="Arial" w:hAnsi="Arial" w:cs="Arial"/>
                          <w:sz w:val="22"/>
                        </w:rPr>
                        <w:t>All mentors and lecturers were very experienced and knowledgeable, which made all classes very pleasant to att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28C" w:rsidRPr="00EA7777">
        <w:rPr>
          <w:rFonts w:ascii="Arial" w:hAnsi="Arial" w:cs="Arial"/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89DD0" wp14:editId="02DAFBE6">
                <wp:simplePos x="0" y="0"/>
                <wp:positionH relativeFrom="column">
                  <wp:posOffset>-674370</wp:posOffset>
                </wp:positionH>
                <wp:positionV relativeFrom="paragraph">
                  <wp:posOffset>7832725</wp:posOffset>
                </wp:positionV>
                <wp:extent cx="4408170" cy="982980"/>
                <wp:effectExtent l="0" t="0" r="0" b="762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75BF" w14:textId="77777777" w:rsidR="002E428C" w:rsidRPr="00AC003E" w:rsidRDefault="002E428C" w:rsidP="00EA77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00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tact Details</w:t>
                            </w:r>
                          </w:p>
                          <w:p w14:paraId="21BFEB18" w14:textId="3A418A5F" w:rsidR="002E428C" w:rsidRPr="00AC003E" w:rsidRDefault="002E428C" w:rsidP="00EA77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00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mail:</w:t>
                            </w:r>
                            <w:r w:rsidRPr="00AC00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AC003E" w:rsidRPr="00AC003E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acie_law@ymail.com</w:t>
                              </w:r>
                            </w:hyperlink>
                          </w:p>
                          <w:p w14:paraId="5AAAAEDD" w14:textId="0C278245" w:rsidR="002E428C" w:rsidRPr="00AC003E" w:rsidRDefault="002E428C" w:rsidP="00EA77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00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b:</w:t>
                            </w:r>
                            <w:r w:rsidRPr="00AC00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C52648" w:rsidRPr="00AC003E">
                                <w:rPr>
                                  <w:rStyle w:val="Hyperlink"/>
                                  <w:rFonts w:ascii="Arial" w:hAnsi="Arial" w:cs="Arial" w:hint="eastAsia"/>
                                  <w:sz w:val="22"/>
                                  <w:szCs w:val="22"/>
                                  <w:lang w:eastAsia="zh-HK"/>
                                </w:rPr>
                                <w:t>www.nicholas-bears.com</w:t>
                              </w:r>
                            </w:hyperlink>
                          </w:p>
                          <w:p w14:paraId="560125C6" w14:textId="6A9D9F05" w:rsidR="002E428C" w:rsidRPr="00AC003E" w:rsidRDefault="002E428C" w:rsidP="00EA777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00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nkedIn:</w:t>
                            </w:r>
                            <w:r w:rsidR="00C52648" w:rsidRPr="00AC003E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HK"/>
                              </w:rPr>
                              <w:t xml:space="preserve"> Stacie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-53.1pt;margin-top:616.75pt;width:347.1pt;height:7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" filled="f" stroked="f">
                <v:textbox>
                  <w:txbxContent>
                    <w:p w14:paraId="1C6675BF" w14:textId="77777777" w:rsidR="002E428C" w:rsidRPr="00AC003E" w:rsidRDefault="002E428C" w:rsidP="00EA7777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C00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tact Details</w:t>
                      </w:r>
                    </w:p>
                    <w:p w14:paraId="21BFEB18" w14:textId="3A418A5F" w:rsidR="002E428C" w:rsidRPr="00AC003E" w:rsidRDefault="002E428C" w:rsidP="00EA7777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C00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mail:</w:t>
                      </w:r>
                      <w:r w:rsidRPr="00AC00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="00AC003E" w:rsidRPr="00AC003E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Stacie_law@ymail.com</w:t>
                        </w:r>
                      </w:hyperlink>
                    </w:p>
                    <w:p w14:paraId="5AAAAEDD" w14:textId="0C278245" w:rsidR="002E428C" w:rsidRPr="00AC003E" w:rsidRDefault="002E428C" w:rsidP="00EA7777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C00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b:</w:t>
                      </w:r>
                      <w:r w:rsidRPr="00AC003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="00C52648" w:rsidRPr="00AC003E">
                          <w:rPr>
                            <w:rStyle w:val="Hyperlink"/>
                            <w:rFonts w:ascii="Arial" w:hAnsi="Arial" w:cs="Arial" w:hint="eastAsia"/>
                            <w:sz w:val="22"/>
                            <w:szCs w:val="22"/>
                            <w:lang w:eastAsia="zh-HK"/>
                          </w:rPr>
                          <w:t>www.nicholas-bears.com</w:t>
                        </w:r>
                      </w:hyperlink>
                    </w:p>
                    <w:p w14:paraId="560125C6" w14:textId="6A9D9F05" w:rsidR="002E428C" w:rsidRPr="00AC003E" w:rsidRDefault="002E428C" w:rsidP="00EA7777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C00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nkedIn:</w:t>
                      </w:r>
                      <w:r w:rsidR="00C52648" w:rsidRPr="00AC003E">
                        <w:rPr>
                          <w:rFonts w:ascii="Arial" w:hAnsi="Arial" w:cs="Arial"/>
                          <w:sz w:val="22"/>
                          <w:szCs w:val="22"/>
                          <w:lang w:eastAsia="zh-HK"/>
                        </w:rPr>
                        <w:t xml:space="preserve"> Stacie L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28C" w:rsidRPr="00EA7777">
        <w:rPr>
          <w:rFonts w:ascii="Arial" w:hAnsi="Arial" w:cs="Arial"/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FE5709" wp14:editId="295DBBC1">
                <wp:simplePos x="0" y="0"/>
                <wp:positionH relativeFrom="column">
                  <wp:posOffset>-682625</wp:posOffset>
                </wp:positionH>
                <wp:positionV relativeFrom="paragraph">
                  <wp:posOffset>6809740</wp:posOffset>
                </wp:positionV>
                <wp:extent cx="6642735" cy="939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46999" w14:textId="77777777" w:rsidR="002E428C" w:rsidRPr="00C52648" w:rsidRDefault="002E428C" w:rsidP="002E4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</w:pPr>
                            <w:r w:rsidRPr="00C5264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  <w:t>Whom you would like to connect with in the Alumni Network?</w:t>
                            </w:r>
                          </w:p>
                          <w:p w14:paraId="0CA3F8B6" w14:textId="136A21BD" w:rsidR="002E428C" w:rsidRPr="00C52648" w:rsidRDefault="00C52648" w:rsidP="00C52648">
                            <w:pPr>
                              <w:pStyle w:val="NoSpacing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</w:pPr>
                            <w:r w:rsidRPr="00C52648">
                              <w:rPr>
                                <w:rFonts w:ascii="Arial" w:hAnsi="Arial" w:cs="Arial"/>
                                <w:sz w:val="22"/>
                                <w:lang w:val="en-US" w:eastAsia="zh-TW"/>
                              </w:rPr>
                              <w:t xml:space="preserve">I would be most pleased to hear from anyone who has </w:t>
                            </w:r>
                            <w:proofErr w:type="spellStart"/>
                            <w:r w:rsidRPr="00C52648">
                              <w:rPr>
                                <w:rFonts w:ascii="Arial" w:hAnsi="Arial" w:cs="Arial"/>
                                <w:sz w:val="22"/>
                                <w:lang w:val="en-US" w:eastAsia="zh-TW"/>
                              </w:rPr>
                              <w:t>organised</w:t>
                            </w:r>
                            <w:proofErr w:type="spellEnd"/>
                            <w:r w:rsidRPr="00C52648">
                              <w:rPr>
                                <w:rFonts w:ascii="Arial" w:hAnsi="Arial" w:cs="Arial"/>
                                <w:sz w:val="22"/>
                                <w:lang w:val="en-US" w:eastAsia="zh-TW"/>
                              </w:rPr>
                              <w:t xml:space="preserve"> or experienced any special / innovative events in other parts of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-53.75pt;margin-top:536.2pt;width:523.05pt;height:7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" filled="f" stroked="f">
                <v:textbox>
                  <w:txbxContent>
                    <w:p w14:paraId="44946999" w14:textId="77777777" w:rsidR="002E428C" w:rsidRPr="00C52648" w:rsidRDefault="002E428C" w:rsidP="002E42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</w:pPr>
                      <w:r w:rsidRPr="00C52648"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  <w:t>Whom you would like to connect with in the Alumni Network?</w:t>
                      </w:r>
                    </w:p>
                    <w:p w14:paraId="0CA3F8B6" w14:textId="136A21BD" w:rsidR="002E428C" w:rsidRPr="00C52648" w:rsidRDefault="00C52648" w:rsidP="00C52648">
                      <w:pPr>
                        <w:pStyle w:val="NoSpacing"/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</w:pPr>
                      <w:r w:rsidRPr="00C52648">
                        <w:rPr>
                          <w:rFonts w:ascii="Arial" w:hAnsi="Arial" w:cs="Arial"/>
                          <w:sz w:val="22"/>
                          <w:lang w:val="en-US" w:eastAsia="zh-TW"/>
                        </w:rPr>
                        <w:t xml:space="preserve">I would be most pleased to hear from anyone who has </w:t>
                      </w:r>
                      <w:proofErr w:type="spellStart"/>
                      <w:r w:rsidRPr="00C52648">
                        <w:rPr>
                          <w:rFonts w:ascii="Arial" w:hAnsi="Arial" w:cs="Arial"/>
                          <w:sz w:val="22"/>
                          <w:lang w:val="en-US" w:eastAsia="zh-TW"/>
                        </w:rPr>
                        <w:t>organised</w:t>
                      </w:r>
                      <w:proofErr w:type="spellEnd"/>
                      <w:r w:rsidRPr="00C52648">
                        <w:rPr>
                          <w:rFonts w:ascii="Arial" w:hAnsi="Arial" w:cs="Arial"/>
                          <w:sz w:val="22"/>
                          <w:lang w:val="en-US" w:eastAsia="zh-TW"/>
                        </w:rPr>
                        <w:t xml:space="preserve"> or experienced any special / innovative events in other parts of the wor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28C" w:rsidRPr="00EA7777">
        <w:rPr>
          <w:rFonts w:ascii="Arial" w:hAnsi="Arial" w:cs="Arial"/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8B089" wp14:editId="5E992DF1">
                <wp:simplePos x="0" y="0"/>
                <wp:positionH relativeFrom="column">
                  <wp:posOffset>-682625</wp:posOffset>
                </wp:positionH>
                <wp:positionV relativeFrom="paragraph">
                  <wp:posOffset>5446395</wp:posOffset>
                </wp:positionV>
                <wp:extent cx="6642735" cy="12960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9626E" w14:textId="6231CDC8" w:rsidR="00C52648" w:rsidRPr="00C52648" w:rsidRDefault="002E428C" w:rsidP="002E4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</w:pPr>
                            <w:r w:rsidRPr="00C5264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  <w:t>What you do in your job?</w:t>
                            </w:r>
                          </w:p>
                          <w:p w14:paraId="2FFC9AF7" w14:textId="7DECFCBC" w:rsidR="002E428C" w:rsidRPr="00C52648" w:rsidRDefault="00C52648" w:rsidP="00C5264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26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ing as a Marketing and Event planner at Nicholas &amp; Bears – an international luxury kids wear brand, allows me to take part in the organisation and execution of diverse events, ranging from local fundraising campaigns, regional product launches, to a world-class Guinness record breaking event. Ensuring a lasting reputation and generating positive media coverage are always crucial for achieving a successful ev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53.75pt;margin-top:428.85pt;width:523.05pt;height:10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eSrgIAAK0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" filled="f" stroked="f">
                <v:textbox>
                  <w:txbxContent>
                    <w:p w14:paraId="29A9626E" w14:textId="6231CDC8" w:rsidR="00C52648" w:rsidRPr="00C52648" w:rsidRDefault="002E428C" w:rsidP="002E42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</w:pPr>
                      <w:r w:rsidRPr="00C52648"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  <w:t>What you do in your job?</w:t>
                      </w:r>
                    </w:p>
                    <w:p w14:paraId="2FFC9AF7" w14:textId="7DECFCBC" w:rsidR="002E428C" w:rsidRPr="00C52648" w:rsidRDefault="00C52648" w:rsidP="00C5264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2648">
                        <w:rPr>
                          <w:rFonts w:ascii="Arial" w:hAnsi="Arial" w:cs="Arial"/>
                          <w:sz w:val="22"/>
                          <w:szCs w:val="22"/>
                        </w:rPr>
                        <w:t>Working as a Marketing and Event planner at Nicholas &amp; Bears – an international luxury kids wear brand, allows me to take part in the organisation and execution of diverse events, ranging from local fundraising campaigns, regional product launches, to a world-class Guinness record breaking event. Ensuring a lasting reputation and generating positive media coverage are always crucial for achieving a successful ev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28C" w:rsidRPr="00EA7777">
        <w:rPr>
          <w:rFonts w:ascii="Arial" w:hAnsi="Arial" w:cs="Arial"/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45CE7" wp14:editId="31ECE867">
                <wp:simplePos x="0" y="0"/>
                <wp:positionH relativeFrom="column">
                  <wp:posOffset>-682625</wp:posOffset>
                </wp:positionH>
                <wp:positionV relativeFrom="paragraph">
                  <wp:posOffset>2762885</wp:posOffset>
                </wp:positionV>
                <wp:extent cx="6642735" cy="372745"/>
                <wp:effectExtent l="0" t="0" r="0" b="825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73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801A5" w14:textId="251B7E9F" w:rsidR="002E428C" w:rsidRPr="00AC003E" w:rsidRDefault="002E428C" w:rsidP="002E4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</w:pPr>
                            <w:r w:rsidRPr="00AC003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  <w:t xml:space="preserve">Programme of Study: </w:t>
                            </w:r>
                            <w:r w:rsidR="00C52648" w:rsidRPr="00AC003E">
                              <w:rPr>
                                <w:rFonts w:ascii="Arial" w:hAnsi="Arial" w:hint="eastAsia"/>
                                <w:sz w:val="22"/>
                                <w:lang w:eastAsia="zh-HK"/>
                              </w:rPr>
                              <w:t>BA (</w:t>
                            </w:r>
                            <w:proofErr w:type="spellStart"/>
                            <w:r w:rsidR="00C52648" w:rsidRPr="00AC003E">
                              <w:rPr>
                                <w:rFonts w:ascii="Arial" w:hAnsi="Arial" w:hint="eastAsia"/>
                                <w:sz w:val="22"/>
                                <w:lang w:eastAsia="zh-HK"/>
                              </w:rPr>
                              <w:t>Hons</w:t>
                            </w:r>
                            <w:proofErr w:type="spellEnd"/>
                            <w:r w:rsidR="00C52648" w:rsidRPr="00AC003E">
                              <w:rPr>
                                <w:rFonts w:ascii="Arial" w:hAnsi="Arial" w:hint="eastAsia"/>
                                <w:sz w:val="22"/>
                                <w:lang w:eastAsia="zh-HK"/>
                              </w:rPr>
                              <w:t>) Ev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53.75pt;margin-top:217.55pt;width:523.05pt;height: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" filled="f" stroked="f">
                <v:textbox>
                  <w:txbxContent>
                    <w:p w14:paraId="71A801A5" w14:textId="251B7E9F" w:rsidR="002E428C" w:rsidRPr="00AC003E" w:rsidRDefault="002E428C" w:rsidP="002E42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</w:pPr>
                      <w:r w:rsidRPr="00AC003E"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  <w:t xml:space="preserve">Programme of Study: </w:t>
                      </w:r>
                      <w:r w:rsidR="00C52648" w:rsidRPr="00AC003E">
                        <w:rPr>
                          <w:rFonts w:ascii="Arial" w:hAnsi="Arial" w:hint="eastAsia"/>
                          <w:sz w:val="22"/>
                          <w:lang w:eastAsia="zh-HK"/>
                        </w:rPr>
                        <w:t>BA (</w:t>
                      </w:r>
                      <w:proofErr w:type="spellStart"/>
                      <w:r w:rsidR="00C52648" w:rsidRPr="00AC003E">
                        <w:rPr>
                          <w:rFonts w:ascii="Arial" w:hAnsi="Arial" w:hint="eastAsia"/>
                          <w:sz w:val="22"/>
                          <w:lang w:eastAsia="zh-HK"/>
                        </w:rPr>
                        <w:t>Hons</w:t>
                      </w:r>
                      <w:proofErr w:type="spellEnd"/>
                      <w:r w:rsidR="00C52648" w:rsidRPr="00AC003E">
                        <w:rPr>
                          <w:rFonts w:ascii="Arial" w:hAnsi="Arial" w:hint="eastAsia"/>
                          <w:sz w:val="22"/>
                          <w:lang w:eastAsia="zh-HK"/>
                        </w:rPr>
                        <w:t>) Event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28C" w:rsidRPr="00EA7777">
        <w:rPr>
          <w:rFonts w:ascii="Arial" w:hAnsi="Arial" w:cs="Arial"/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C9321" wp14:editId="59C53F6A">
                <wp:simplePos x="0" y="0"/>
                <wp:positionH relativeFrom="column">
                  <wp:posOffset>3572510</wp:posOffset>
                </wp:positionH>
                <wp:positionV relativeFrom="paragraph">
                  <wp:posOffset>2348230</wp:posOffset>
                </wp:positionV>
                <wp:extent cx="2386330" cy="3562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2ADBB" w14:textId="7FDFCF30" w:rsidR="002E428C" w:rsidRPr="00AC003E" w:rsidRDefault="002E428C" w:rsidP="002E4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</w:pPr>
                            <w:r w:rsidRPr="00AC003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  <w:t>Year of Completion:</w:t>
                            </w:r>
                            <w:r w:rsidR="00C52648" w:rsidRPr="00AC003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3201F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="00C52648" w:rsidRPr="00AC003E">
                              <w:rPr>
                                <w:rFonts w:ascii="Arial" w:hAnsi="Arial" w:hint="eastAsia"/>
                                <w:sz w:val="22"/>
                                <w:lang w:eastAsia="zh-HK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281.3pt;margin-top:184.9pt;width:187.9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" filled="f" stroked="f">
                <v:textbox>
                  <w:txbxContent>
                    <w:p w14:paraId="1162ADBB" w14:textId="7FDFCF30" w:rsidR="002E428C" w:rsidRPr="00AC003E" w:rsidRDefault="002E428C" w:rsidP="002E42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</w:pPr>
                      <w:r w:rsidRPr="00AC003E"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  <w:t>Year of Completion:</w:t>
                      </w:r>
                      <w:r w:rsidR="00C52648" w:rsidRPr="00AC003E">
                        <w:rPr>
                          <w:rFonts w:ascii="Arial" w:eastAsiaTheme="minorEastAsia" w:hAnsi="Arial" w:cs="Arial"/>
                          <w:b/>
                          <w:bCs/>
                          <w:color w:val="23201F"/>
                          <w:spacing w:val="-4"/>
                          <w:sz w:val="22"/>
                        </w:rPr>
                        <w:t xml:space="preserve"> </w:t>
                      </w:r>
                      <w:r w:rsidR="00C52648" w:rsidRPr="00AC003E">
                        <w:rPr>
                          <w:rFonts w:ascii="Arial" w:hAnsi="Arial" w:hint="eastAsia"/>
                          <w:sz w:val="22"/>
                          <w:lang w:eastAsia="zh-HK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28C" w:rsidRPr="00EA7777">
        <w:rPr>
          <w:rFonts w:ascii="Arial" w:hAnsi="Arial" w:cs="Arial"/>
          <w:noProof/>
          <w:vertAlign w:val="subscript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EAAF5" wp14:editId="569176F5">
                <wp:simplePos x="0" y="0"/>
                <wp:positionH relativeFrom="column">
                  <wp:posOffset>-682625</wp:posOffset>
                </wp:positionH>
                <wp:positionV relativeFrom="paragraph">
                  <wp:posOffset>2331085</wp:posOffset>
                </wp:positionV>
                <wp:extent cx="4119245" cy="3727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4D45" w14:textId="21B9609D" w:rsidR="00C847AA" w:rsidRPr="00AC003E" w:rsidRDefault="00C847AA" w:rsidP="002E428C">
                            <w:pPr>
                              <w:pStyle w:val="BasicParagraph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EA7777">
                              <w:rPr>
                                <w:rFonts w:ascii="Arial" w:hAnsi="Arial" w:cs="Arial"/>
                                <w:b/>
                                <w:bCs/>
                                <w:color w:val="23201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003E">
                              <w:rPr>
                                <w:rFonts w:ascii="Arial" w:hAnsi="Arial" w:cs="Arial"/>
                                <w:b/>
                                <w:bCs/>
                                <w:color w:val="23201F"/>
                                <w:spacing w:val="-5"/>
                                <w:sz w:val="22"/>
                                <w:szCs w:val="20"/>
                              </w:rPr>
                              <w:t>Name:</w:t>
                            </w:r>
                            <w:r w:rsidRPr="00AC003E">
                              <w:rPr>
                                <w:rFonts w:ascii="Arial" w:hAnsi="Arial" w:cs="Arial"/>
                                <w:color w:val="23201F"/>
                                <w:spacing w:val="-5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C52648" w:rsidRPr="00AC003E">
                              <w:rPr>
                                <w:rFonts w:ascii="Arial" w:hAnsi="Arial" w:hint="eastAsia"/>
                                <w:sz w:val="22"/>
                                <w:lang w:eastAsia="zh-HK"/>
                              </w:rPr>
                              <w:t>Stacie Law</w:t>
                            </w:r>
                          </w:p>
                          <w:p w14:paraId="599B1C58" w14:textId="77777777" w:rsidR="00C847AA" w:rsidRPr="00AC003E" w:rsidRDefault="00C847A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-53.75pt;margin-top:183.55pt;width:324.3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" filled="f" stroked="f">
                <v:textbox>
                  <w:txbxContent>
                    <w:p w14:paraId="1B424D45" w14:textId="21B9609D" w:rsidR="00C847AA" w:rsidRPr="00AC003E" w:rsidRDefault="00C847AA" w:rsidP="002E428C">
                      <w:pPr>
                        <w:pStyle w:val="BasicParagraph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EA7777">
                        <w:rPr>
                          <w:rFonts w:ascii="Arial" w:hAnsi="Arial" w:cs="Arial"/>
                          <w:b/>
                          <w:bCs/>
                          <w:color w:val="23201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AC003E">
                        <w:rPr>
                          <w:rFonts w:ascii="Arial" w:hAnsi="Arial" w:cs="Arial"/>
                          <w:b/>
                          <w:bCs/>
                          <w:color w:val="23201F"/>
                          <w:spacing w:val="-5"/>
                          <w:sz w:val="22"/>
                          <w:szCs w:val="20"/>
                        </w:rPr>
                        <w:t>Name:</w:t>
                      </w:r>
                      <w:r w:rsidRPr="00AC003E">
                        <w:rPr>
                          <w:rFonts w:ascii="Arial" w:hAnsi="Arial" w:cs="Arial"/>
                          <w:color w:val="23201F"/>
                          <w:spacing w:val="-5"/>
                          <w:sz w:val="22"/>
                          <w:szCs w:val="20"/>
                        </w:rPr>
                        <w:t xml:space="preserve"> </w:t>
                      </w:r>
                      <w:r w:rsidR="00C52648" w:rsidRPr="00AC003E">
                        <w:rPr>
                          <w:rFonts w:ascii="Arial" w:hAnsi="Arial" w:hint="eastAsia"/>
                          <w:sz w:val="22"/>
                          <w:lang w:eastAsia="zh-HK"/>
                        </w:rPr>
                        <w:t>Stacie Law</w:t>
                      </w:r>
                      <w:bookmarkStart w:id="1" w:name="_GoBack"/>
                      <w:bookmarkEnd w:id="1"/>
                    </w:p>
                    <w:p w14:paraId="599B1C58" w14:textId="77777777" w:rsidR="00C847AA" w:rsidRPr="00AC003E" w:rsidRDefault="00C847A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428C" w:rsidRPr="00EA7777">
        <w:rPr>
          <w:rFonts w:ascii="Arial" w:hAnsi="Arial" w:cs="Arial"/>
        </w:rPr>
        <w:t xml:space="preserve"> </w:t>
      </w:r>
      <w:proofErr w:type="gramStart"/>
      <w:r w:rsidR="005F616B" w:rsidRPr="00EA7777">
        <w:rPr>
          <w:rFonts w:ascii="Arial" w:hAnsi="Arial" w:cs="Arial"/>
        </w:rPr>
        <w:t>w</w:t>
      </w:r>
      <w:proofErr w:type="gramEnd"/>
    </w:p>
    <w:sectPr w:rsidR="00B6435B" w:rsidRPr="00EA7777" w:rsidSect="00C847AA">
      <w:pgSz w:w="11900" w:h="16840"/>
      <w:pgMar w:top="22" w:right="1800" w:bottom="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AA"/>
    <w:rsid w:val="002E428C"/>
    <w:rsid w:val="002E4CD9"/>
    <w:rsid w:val="005F616B"/>
    <w:rsid w:val="00882204"/>
    <w:rsid w:val="008B1E08"/>
    <w:rsid w:val="00AC003E"/>
    <w:rsid w:val="00B6435B"/>
    <w:rsid w:val="00C52648"/>
    <w:rsid w:val="00C847AA"/>
    <w:rsid w:val="00E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6D2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AA"/>
    <w:rPr>
      <w:rFonts w:eastAsiaTheme="minorHAnsi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7AA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AA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847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oSpacing">
    <w:name w:val="No Spacing"/>
    <w:uiPriority w:val="1"/>
    <w:qFormat/>
    <w:rsid w:val="00EA7777"/>
    <w:rPr>
      <w:rFonts w:eastAsiaTheme="minorHAnsi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2648"/>
  </w:style>
  <w:style w:type="character" w:styleId="Hyperlink">
    <w:name w:val="Hyperlink"/>
    <w:basedOn w:val="DefaultParagraphFont"/>
    <w:uiPriority w:val="99"/>
    <w:unhideWhenUsed/>
    <w:rsid w:val="00AC00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AA"/>
    <w:rPr>
      <w:rFonts w:eastAsiaTheme="minorHAnsi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7AA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AA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847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oSpacing">
    <w:name w:val="No Spacing"/>
    <w:uiPriority w:val="1"/>
    <w:qFormat/>
    <w:rsid w:val="00EA7777"/>
    <w:rPr>
      <w:rFonts w:eastAsiaTheme="minorHAnsi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2648"/>
  </w:style>
  <w:style w:type="character" w:styleId="Hyperlink">
    <w:name w:val="Hyperlink"/>
    <w:basedOn w:val="DefaultParagraphFont"/>
    <w:uiPriority w:val="99"/>
    <w:unhideWhenUsed/>
    <w:rsid w:val="00AC0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hyperlink" Target="file:///C:\Users\mt11aag\AppData\Local\Microsoft\Windows\Temporary%20Internet%20Files\Content.Outlook\32Y4XFMT\www.nicholas-bea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tacie_law@y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t11aag\AppData\Local\Microsoft\Windows\Temporary%20Internet%20Files\Content.Outlook\32Y4XFMT\www.nicholas-be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cie_law@y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DB817-6523-43B6-B564-A46F506E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 Associate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 Kay</dc:creator>
  <cp:lastModifiedBy>University Of Hertfordshire</cp:lastModifiedBy>
  <cp:revision>2</cp:revision>
  <cp:lastPrinted>2014-10-27T10:16:00Z</cp:lastPrinted>
  <dcterms:created xsi:type="dcterms:W3CDTF">2014-11-28T15:23:00Z</dcterms:created>
  <dcterms:modified xsi:type="dcterms:W3CDTF">2014-11-28T15:23:00Z</dcterms:modified>
</cp:coreProperties>
</file>